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1F9A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C42D41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5E32D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743F3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4EA4D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B9E096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8DAF4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2E2D50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31331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24DB2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9D1AF6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8156EA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ACF66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1A878D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3138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63E3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12347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16DB06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D6F3B04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943EE70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E1F27BD" w14:textId="77777777" w:rsidR="00D809DE" w:rsidRDefault="00A424D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гровой комплекс  №38</w:t>
            </w:r>
          </w:p>
          <w:p w14:paraId="4C444A9C" w14:textId="77777777" w:rsidR="001B6C3C" w:rsidRDefault="00A424D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38</w:t>
            </w:r>
          </w:p>
          <w:p w14:paraId="72EF316A" w14:textId="77777777" w:rsidR="009C7232" w:rsidRDefault="009C7232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D479B2E" w14:textId="77777777" w:rsidR="001C197A" w:rsidRDefault="00A424D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24DA">
              <w:rPr>
                <w:b/>
                <w:bCs/>
                <w:noProof/>
              </w:rPr>
              <w:drawing>
                <wp:inline distT="0" distB="0" distL="0" distR="0" wp14:anchorId="0575FC73" wp14:editId="1A628CA4">
                  <wp:extent cx="1482893" cy="1143000"/>
                  <wp:effectExtent l="19050" t="0" r="3007" b="0"/>
                  <wp:docPr id="1" name="Рисунок 1" descr="C:\Users\User\Desktop\Элементы Фанера и дерево\ФАНЕРА И МЕТАЛЛ\КОМПЛЕКСЫ\38\КОМПЛЕКС 38 СПЕРЕДИ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КОМПЛЕКСЫ\38\КОМПЛЕКС 38 СПЕРЕДИ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65" cy="1143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90E4D" w14:textId="77777777" w:rsidR="00C16A9A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F466A9B" w14:textId="77777777" w:rsidR="00CD4FE1" w:rsidRDefault="00CD4FE1" w:rsidP="0019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B746C7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C72C961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AA483A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645B696B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1E8203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128987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8E9975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38047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0FEE0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2B16C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115856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1AC426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687C0570" w14:textId="77777777" w:rsidR="00520AB3" w:rsidRPr="00E91D54" w:rsidRDefault="00A424DA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00</w:t>
            </w:r>
          </w:p>
        </w:tc>
      </w:tr>
      <w:tr w:rsidR="00520AB3" w:rsidRPr="00664E88" w14:paraId="59823D3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5FD5E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B9DA49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C0B62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19134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A05FA4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25ECA44" w14:textId="77777777" w:rsidR="00520AB3" w:rsidRPr="00E91D54" w:rsidRDefault="00A424DA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850</w:t>
            </w:r>
          </w:p>
        </w:tc>
      </w:tr>
      <w:tr w:rsidR="00520AB3" w:rsidRPr="00E51C3A" w14:paraId="318FE9C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7233E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3DFA1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B0F23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4A07D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61BC2B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2098068" w14:textId="77777777" w:rsidR="00520AB3" w:rsidRPr="00E91D54" w:rsidRDefault="00A424DA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:rsidRPr="00E51C3A" w14:paraId="440B0DD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08428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ECD03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FDB1F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6A1299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FC59665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2A2762EE" w14:textId="77777777" w:rsidR="009057B7" w:rsidRPr="009057B7" w:rsidRDefault="00A424DA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 (15</w:t>
            </w:r>
            <w:r w:rsidR="009C7232">
              <w:rPr>
                <w:bCs/>
              </w:rPr>
              <w:t>00)</w:t>
            </w:r>
          </w:p>
        </w:tc>
      </w:tr>
      <w:tr w:rsidR="006806C4" w14:paraId="30FFBBF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1DDE1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DE3062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9F30E9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82D141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1A278C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4BCC8D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DDBA90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EEF923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C9DFD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9CFEF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FEF1F7A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39776FF" w14:textId="77777777" w:rsidR="00B801C4" w:rsidRPr="00E91D54" w:rsidRDefault="00CA0AD6" w:rsidP="001B6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1C197A">
              <w:rPr>
                <w:bCs/>
              </w:rPr>
              <w:t>10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C16A9A">
              <w:rPr>
                <w:bCs/>
              </w:rPr>
              <w:t xml:space="preserve">. 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 w:rsidR="00D809DE">
              <w:rPr>
                <w:color w:val="000000"/>
              </w:rPr>
              <w:t>Снизу столбы заканчивается</w:t>
            </w:r>
            <w:r w:rsidR="00C16A9A">
              <w:rPr>
                <w:color w:val="000000"/>
              </w:rPr>
              <w:t xml:space="preserve"> </w:t>
            </w:r>
            <w:r w:rsidR="00D809DE"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114A4C0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97290E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2E378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15EE3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5FC31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7CB20EC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1B6C3C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16BAA4A0" w14:textId="77777777" w:rsidR="00B801C4" w:rsidRPr="00465FB2" w:rsidRDefault="00A424DA" w:rsidP="00C1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1706DC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1706DC">
              <w:rPr>
                <w:color w:val="000000"/>
              </w:rPr>
              <w:t>Каркас</w:t>
            </w:r>
            <w:r w:rsidR="001706DC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1706DC">
              <w:rPr>
                <w:color w:val="000000"/>
              </w:rPr>
              <w:t xml:space="preserve"> и </w:t>
            </w:r>
            <w:r w:rsidR="001706DC" w:rsidRPr="00382254">
              <w:rPr>
                <w:color w:val="000000"/>
              </w:rPr>
              <w:t>утоп</w:t>
            </w:r>
            <w:r w:rsidR="001706DC">
              <w:rPr>
                <w:color w:val="000000"/>
              </w:rPr>
              <w:t>лен</w:t>
            </w:r>
            <w:r w:rsidR="001706DC" w:rsidRPr="00382254">
              <w:rPr>
                <w:color w:val="000000"/>
              </w:rPr>
              <w:t xml:space="preserve"> в отфрезерован</w:t>
            </w:r>
            <w:r w:rsidR="001706DC">
              <w:rPr>
                <w:color w:val="000000"/>
              </w:rPr>
              <w:t>ный паз фанерного борта</w:t>
            </w:r>
            <w:r w:rsidR="001706DC" w:rsidRPr="00382254">
              <w:rPr>
                <w:color w:val="000000"/>
              </w:rPr>
              <w:t xml:space="preserve"> по всей длине.</w:t>
            </w:r>
            <w:r w:rsidR="001706DC">
              <w:rPr>
                <w:color w:val="000000"/>
              </w:rPr>
              <w:t xml:space="preserve"> </w:t>
            </w:r>
            <w:r w:rsidR="001706DC" w:rsidRPr="00234A76">
              <w:t>Скат</w:t>
            </w:r>
            <w:r w:rsidR="001706DC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1706DC">
              <w:rPr>
                <w:color w:val="000000"/>
              </w:rPr>
              <w:t>щиной 1,2</w:t>
            </w:r>
            <w:r w:rsidR="001706D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706DC">
              <w:rPr>
                <w:color w:val="000000"/>
              </w:rPr>
              <w:t xml:space="preserve">еры марки ФСФ сорт 2/2 </w:t>
            </w:r>
            <w:r w:rsidR="001706DC" w:rsidRPr="00382254">
              <w:rPr>
                <w:color w:val="000000"/>
              </w:rPr>
              <w:t xml:space="preserve"> толщиной </w:t>
            </w:r>
            <w:r w:rsidR="001706DC">
              <w:rPr>
                <w:color w:val="000000"/>
              </w:rPr>
              <w:t>18</w:t>
            </w:r>
            <w:r w:rsidR="001706DC" w:rsidRPr="00382254">
              <w:rPr>
                <w:color w:val="000000"/>
              </w:rPr>
              <w:t xml:space="preserve">мм и </w:t>
            </w:r>
            <w:r w:rsidR="001706DC" w:rsidRPr="00234A76">
              <w:t>высотой 100мм</w:t>
            </w:r>
            <w:r w:rsidR="001706DC">
              <w:rPr>
                <w:color w:val="000000"/>
              </w:rPr>
              <w:t xml:space="preserve">.Боковые ограждения ската </w:t>
            </w:r>
            <w:r w:rsidR="001706DC" w:rsidRPr="00713472">
              <w:rPr>
                <w:color w:val="000000"/>
              </w:rPr>
              <w:t>горки выполнены из влагостойкой фан</w:t>
            </w:r>
            <w:r w:rsidR="001706DC">
              <w:rPr>
                <w:color w:val="000000"/>
              </w:rPr>
              <w:t>еры марки ФСФ сорт 2/2</w:t>
            </w:r>
            <w:r w:rsidR="001706DC" w:rsidRPr="00713472">
              <w:rPr>
                <w:color w:val="000000"/>
              </w:rPr>
              <w:t xml:space="preserve"> толщи</w:t>
            </w:r>
            <w:r w:rsidR="001706DC">
              <w:rPr>
                <w:color w:val="000000"/>
              </w:rPr>
              <w:t>ной 18мм,</w:t>
            </w:r>
            <w:r w:rsidR="001706DC" w:rsidRPr="00713472">
              <w:rPr>
                <w:color w:val="000000"/>
              </w:rPr>
              <w:t xml:space="preserve"> высотой </w:t>
            </w:r>
            <w:r w:rsidR="001706DC"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="001706DC" w:rsidRPr="00951D62">
              <w:rPr>
                <w:color w:val="000000"/>
              </w:rPr>
              <w:t xml:space="preserve">  из металлической трубы ди</w:t>
            </w:r>
            <w:r w:rsidR="001706DC">
              <w:rPr>
                <w:color w:val="000000"/>
              </w:rPr>
              <w:t>а</w:t>
            </w:r>
            <w:r w:rsidR="001706DC" w:rsidRPr="00951D62">
              <w:rPr>
                <w:color w:val="000000"/>
              </w:rPr>
              <w:t xml:space="preserve">метром </w:t>
            </w:r>
            <w:r w:rsidR="001706DC">
              <w:rPr>
                <w:color w:val="000000"/>
              </w:rPr>
              <w:t>27</w:t>
            </w:r>
            <w:r w:rsidR="001706DC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1706DC">
              <w:rPr>
                <w:color w:val="000000"/>
              </w:rPr>
              <w:t xml:space="preserve"> из стали 2 мм,</w:t>
            </w:r>
            <w:r w:rsidR="001706DC" w:rsidRPr="00951D62">
              <w:rPr>
                <w:color w:val="000000"/>
              </w:rPr>
              <w:t xml:space="preserve"> под 4 </w:t>
            </w:r>
            <w:r w:rsidR="001706DC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67C8F95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A5310A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B23F9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3E5FC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EDC3B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77A1C91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52A6E5C1" w14:textId="77777777" w:rsidR="00DD1DB7" w:rsidRPr="00754ED9" w:rsidRDefault="002E70CF" w:rsidP="00A0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1706DC">
              <w:rPr>
                <w:color w:val="000000"/>
              </w:rPr>
              <w:t xml:space="preserve"> в кол-ве 5</w:t>
            </w:r>
            <w:r w:rsidR="002E081C">
              <w:rPr>
                <w:color w:val="000000"/>
              </w:rPr>
              <w:t xml:space="preserve">шт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</w:t>
            </w:r>
            <w:r w:rsidR="009E3B26">
              <w:rPr>
                <w:color w:val="000000"/>
              </w:rPr>
              <w:t>П</w:t>
            </w:r>
            <w:r w:rsidR="00A07655">
              <w:rPr>
                <w:color w:val="000000"/>
              </w:rPr>
              <w:t>ерила в кол-ве 2шт., выполнены из ламинированной фанеры толщиной 18мм. с покраской полиуретановой краской.</w:t>
            </w:r>
          </w:p>
        </w:tc>
      </w:tr>
      <w:tr w:rsidR="002E081C" w14:paraId="519758F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12BC2D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C9D2F3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AEB4DB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5D03B5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26421E6" w14:textId="77777777" w:rsidR="002E081C" w:rsidRDefault="00A0765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  <w:r w:rsidR="001975C6">
              <w:rPr>
                <w:color w:val="000000"/>
              </w:rPr>
              <w:t xml:space="preserve"> </w:t>
            </w:r>
            <w:r w:rsidR="005D077B">
              <w:rPr>
                <w:color w:val="000000"/>
              </w:rPr>
              <w:t>восьмискатная</w:t>
            </w:r>
          </w:p>
        </w:tc>
        <w:tc>
          <w:tcPr>
            <w:tcW w:w="5562" w:type="dxa"/>
            <w:gridSpan w:val="2"/>
          </w:tcPr>
          <w:p w14:paraId="36756B04" w14:textId="77777777" w:rsidR="002E081C" w:rsidRPr="00A07655" w:rsidRDefault="00A07655" w:rsidP="00197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</w:t>
            </w:r>
            <w:r w:rsidR="001706DC">
              <w:rPr>
                <w:color w:val="000000"/>
              </w:rPr>
              <w:t>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A424DA">
              <w:rPr>
                <w:color w:val="000000"/>
              </w:rPr>
              <w:t>. с наклейкой в виде "Неба"</w:t>
            </w:r>
            <w:r w:rsidR="009C7232">
              <w:rPr>
                <w:color w:val="000000"/>
              </w:rPr>
              <w:t>.</w:t>
            </w:r>
          </w:p>
        </w:tc>
      </w:tr>
      <w:tr w:rsidR="002E081C" w14:paraId="7EB230B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3CAD69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0D55907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C5511D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C58AC4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697B1D" w14:textId="77777777" w:rsidR="002E081C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е ограждения </w:t>
            </w:r>
          </w:p>
        </w:tc>
        <w:tc>
          <w:tcPr>
            <w:tcW w:w="5562" w:type="dxa"/>
            <w:gridSpan w:val="2"/>
          </w:tcPr>
          <w:p w14:paraId="65A4CF51" w14:textId="77777777" w:rsidR="002E081C" w:rsidRDefault="002E081C" w:rsidP="009E3B2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424DA">
              <w:rPr>
                <w:color w:val="000000"/>
              </w:rPr>
              <w:t>В кол-ве 4</w:t>
            </w:r>
            <w:r w:rsidR="001975C6">
              <w:rPr>
                <w:color w:val="000000"/>
              </w:rPr>
              <w:t>шт., выполнены из ламинированной фанеры толщиной 18мм</w:t>
            </w:r>
            <w:r w:rsidR="009E3B26">
              <w:rPr>
                <w:color w:val="000000"/>
              </w:rPr>
              <w:t>. с декоративными прорезями с покраской полиуретановой краской.</w:t>
            </w:r>
          </w:p>
        </w:tc>
      </w:tr>
      <w:tr w:rsidR="001975C6" w14:paraId="03D12C8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03B19A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9C1219C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1332E26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7E1E6D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8622565" w14:textId="77777777" w:rsidR="001975C6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  <w:r w:rsidR="005D077B">
              <w:rPr>
                <w:color w:val="000000"/>
              </w:rPr>
              <w:t xml:space="preserve"> восьмигранный</w:t>
            </w:r>
          </w:p>
        </w:tc>
        <w:tc>
          <w:tcPr>
            <w:tcW w:w="5562" w:type="dxa"/>
            <w:gridSpan w:val="2"/>
          </w:tcPr>
          <w:p w14:paraId="78417FCF" w14:textId="77777777" w:rsidR="001975C6" w:rsidRDefault="001706DC" w:rsidP="0041135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ичестве 1</w:t>
            </w:r>
            <w:r w:rsidR="005D077B">
              <w:t xml:space="preserve"> шт., </w:t>
            </w:r>
            <w:r>
              <w:t xml:space="preserve"> </w:t>
            </w:r>
            <w:r w:rsidR="005D077B">
              <w:t xml:space="preserve">размером 1450*1450мм, </w:t>
            </w:r>
            <w:r w:rsidR="001975C6">
              <w:t xml:space="preserve"> выполне</w:t>
            </w:r>
            <w:r>
              <w:t>н</w:t>
            </w:r>
            <w:r w:rsidR="001975C6">
              <w:t xml:space="preserve">  из  высушенной доски</w:t>
            </w:r>
            <w:r w:rsidR="00411353">
              <w:t xml:space="preserve"> сосновых пород </w:t>
            </w:r>
            <w:r w:rsidR="001975C6">
              <w:t>с покрытием антисептиком "Акватекс". Пол крепится к столбам из бруса на мебельные болты длиной 150мм.</w:t>
            </w:r>
          </w:p>
        </w:tc>
      </w:tr>
      <w:tr w:rsidR="00601E65" w14:paraId="7E97EDE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A5E221" w14:textId="77777777" w:rsidR="00601E65" w:rsidRPr="00E91D54" w:rsidRDefault="00601E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E0D07A" w14:textId="77777777" w:rsidR="00601E65" w:rsidRPr="00E91D54" w:rsidRDefault="00601E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AA8C8D" w14:textId="77777777" w:rsidR="00601E65" w:rsidRPr="00E91D54" w:rsidRDefault="00601E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0DEA17D" w14:textId="77777777" w:rsidR="00601E65" w:rsidRPr="00E91D54" w:rsidRDefault="00601E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7E60EF4" w14:textId="77777777" w:rsidR="00601E65" w:rsidRDefault="00601E6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14:paraId="0FD8789E" w14:textId="77777777" w:rsidR="00601E65" w:rsidRDefault="00A424DA" w:rsidP="001975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601E65">
              <w:t>шт., выполнена из влагостойкой фанеры толщиной 18мм. с покраской полиуретановой краской.</w:t>
            </w:r>
          </w:p>
        </w:tc>
      </w:tr>
      <w:tr w:rsidR="00A424DA" w14:paraId="2344190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58FCDEE" w14:textId="77777777" w:rsidR="00A424DA" w:rsidRPr="00E91D54" w:rsidRDefault="00A424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DBF0B7" w14:textId="77777777" w:rsidR="00A424DA" w:rsidRPr="00E91D54" w:rsidRDefault="00A424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AE5A5F" w14:textId="77777777" w:rsidR="00A424DA" w:rsidRPr="00E91D54" w:rsidRDefault="00A424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CDC9B3" w14:textId="77777777" w:rsidR="00A424DA" w:rsidRPr="00E91D54" w:rsidRDefault="00A424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BFB40A" w14:textId="77777777" w:rsidR="00A424DA" w:rsidRDefault="003D746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четы </w:t>
            </w:r>
          </w:p>
        </w:tc>
        <w:tc>
          <w:tcPr>
            <w:tcW w:w="5562" w:type="dxa"/>
            <w:gridSpan w:val="2"/>
          </w:tcPr>
          <w:p w14:paraId="1D6ABF92" w14:textId="77777777" w:rsidR="00A424DA" w:rsidRDefault="003D7465" w:rsidP="001975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выполнены из трех металлических перекладин (труба диаметром 27мм. и толщиной стенки 2,8мм) и шести  бубликов из влагостойкой фанеры толщиной  18мм. с покраской полиуретановой краской.</w:t>
            </w:r>
          </w:p>
        </w:tc>
      </w:tr>
      <w:tr w:rsidR="003D7465" w14:paraId="7BB4BB6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803AD2" w14:textId="77777777" w:rsidR="003D7465" w:rsidRPr="00E91D54" w:rsidRDefault="003D74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5D3CA5" w14:textId="77777777" w:rsidR="003D7465" w:rsidRPr="00E91D54" w:rsidRDefault="003D74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EC3BD1" w14:textId="77777777" w:rsidR="003D7465" w:rsidRPr="00E91D54" w:rsidRDefault="003D74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8BF8B67" w14:textId="77777777" w:rsidR="003D7465" w:rsidRPr="00E91D54" w:rsidRDefault="003D74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753EBC2" w14:textId="77777777" w:rsidR="003D7465" w:rsidRDefault="003D746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тический элемент</w:t>
            </w:r>
          </w:p>
        </w:tc>
        <w:tc>
          <w:tcPr>
            <w:tcW w:w="5562" w:type="dxa"/>
            <w:gridSpan w:val="2"/>
          </w:tcPr>
          <w:p w14:paraId="09882867" w14:textId="77777777" w:rsidR="003D7465" w:rsidRDefault="0096256F" w:rsidP="003D74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в кол-ве 2</w:t>
            </w:r>
            <w:r w:rsidR="003D7465">
              <w:t xml:space="preserve">шт., состоит из </w:t>
            </w:r>
            <w:r w:rsidR="003D7465">
              <w:rPr>
                <w:rFonts w:ascii="yandex-sans" w:hAnsi="yandex-sans"/>
                <w:color w:val="000000"/>
                <w:sz w:val="23"/>
                <w:szCs w:val="23"/>
              </w:rPr>
              <w:t>щита с прорезями в кол-ве 1шт. Щит изготовлен из водостойкая фанеры</w:t>
            </w:r>
          </w:p>
          <w:p w14:paraId="4782B05D" w14:textId="77777777" w:rsidR="003D7465" w:rsidRPr="003D7465" w:rsidRDefault="003D7465" w:rsidP="003D74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рки ФСФ сорт 1/2 толщиной 18мм. и двух бубликов изготовлен из водостойкая фанеры марки ФСФ сорт 1/2 толщиной 18 мм. с покраской полиуретановой краской.</w:t>
            </w:r>
          </w:p>
        </w:tc>
      </w:tr>
      <w:tr w:rsidR="0096256F" w14:paraId="4F50837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86FDB1" w14:textId="77777777" w:rsidR="0096256F" w:rsidRPr="00E91D54" w:rsidRDefault="0096256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BF5906" w14:textId="77777777" w:rsidR="0096256F" w:rsidRPr="00E91D54" w:rsidRDefault="0096256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FC72055" w14:textId="77777777" w:rsidR="0096256F" w:rsidRPr="00E91D54" w:rsidRDefault="0096256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303EF6" w14:textId="77777777" w:rsidR="0096256F" w:rsidRPr="00E91D54" w:rsidRDefault="0096256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6EC344A" w14:textId="77777777" w:rsidR="0096256F" w:rsidRDefault="0096256F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оративный элемент (</w:t>
            </w:r>
            <w:r w:rsidR="00411353">
              <w:rPr>
                <w:color w:val="000000"/>
              </w:rPr>
              <w:t>окно с  прилавком)</w:t>
            </w:r>
          </w:p>
        </w:tc>
        <w:tc>
          <w:tcPr>
            <w:tcW w:w="5562" w:type="dxa"/>
            <w:gridSpan w:val="2"/>
          </w:tcPr>
          <w:p w14:paraId="1E9EDB51" w14:textId="77777777" w:rsidR="0096256F" w:rsidRDefault="00411353" w:rsidP="003D74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о из влаго</w:t>
            </w:r>
            <w:r w:rsidR="002D43EF">
              <w:t>стойкой фанеры с покраской полиу</w:t>
            </w:r>
            <w:r>
              <w:t>ретановой краской.</w:t>
            </w:r>
          </w:p>
        </w:tc>
      </w:tr>
      <w:tr w:rsidR="00411353" w14:paraId="6EAAA2F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D18D81" w14:textId="77777777" w:rsidR="00411353" w:rsidRPr="00E91D54" w:rsidRDefault="00411353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2E7D0F" w14:textId="77777777" w:rsidR="00411353" w:rsidRPr="00E91D54" w:rsidRDefault="00411353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A807135" w14:textId="77777777" w:rsidR="00411353" w:rsidRPr="00E91D54" w:rsidRDefault="00411353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83C00A" w14:textId="77777777" w:rsidR="00411353" w:rsidRPr="00E91D54" w:rsidRDefault="00411353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56B2BE7" w14:textId="77777777" w:rsidR="00411353" w:rsidRDefault="00411353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сочница восьмигранная</w:t>
            </w:r>
          </w:p>
        </w:tc>
        <w:tc>
          <w:tcPr>
            <w:tcW w:w="5562" w:type="dxa"/>
            <w:gridSpan w:val="2"/>
          </w:tcPr>
          <w:p w14:paraId="2B8028D1" w14:textId="77777777" w:rsidR="00411353" w:rsidRDefault="00411353" w:rsidP="004113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а  из  высушенной  доски сосновых пород  в кол-ве 16</w:t>
            </w:r>
            <w:r w:rsidR="002D43EF">
              <w:t xml:space="preserve"> </w:t>
            </w:r>
            <w:r>
              <w:t xml:space="preserve">шт.,   с покрытием антисептиком "Акватекс". </w:t>
            </w:r>
          </w:p>
        </w:tc>
      </w:tr>
      <w:tr w:rsidR="00DD1DB7" w14:paraId="6F17A04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3B54D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32BE6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BF70C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554ED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DBE66D2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C7B6287" w14:textId="26D91E98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A703C8" w:rsidRPr="00A703C8">
              <w:t>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447F9F86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</w:t>
            </w:r>
            <w:r w:rsidR="00601E65">
              <w:t xml:space="preserve"> ГОСТ Р 52168-2012,</w:t>
            </w:r>
            <w:r>
              <w:t xml:space="preserve"> ГОСТ 52301-2013</w:t>
            </w:r>
          </w:p>
        </w:tc>
      </w:tr>
      <w:bookmarkEnd w:id="2"/>
      <w:bookmarkEnd w:id="3"/>
    </w:tbl>
    <w:p w14:paraId="786CEAB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F6AC2" w14:textId="77777777" w:rsidR="00274EC1" w:rsidRDefault="00274EC1" w:rsidP="00D74A8E">
      <w:r>
        <w:separator/>
      </w:r>
    </w:p>
  </w:endnote>
  <w:endnote w:type="continuationSeparator" w:id="0">
    <w:p w14:paraId="1DF1B962" w14:textId="77777777" w:rsidR="00274EC1" w:rsidRDefault="00274EC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133EF" w14:textId="77777777" w:rsidR="00274EC1" w:rsidRDefault="00274EC1" w:rsidP="00D74A8E">
      <w:r>
        <w:separator/>
      </w:r>
    </w:p>
  </w:footnote>
  <w:footnote w:type="continuationSeparator" w:id="0">
    <w:p w14:paraId="1A9092AF" w14:textId="77777777" w:rsidR="00274EC1" w:rsidRDefault="00274EC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04DF"/>
    <w:rsid w:val="00082560"/>
    <w:rsid w:val="00090BC4"/>
    <w:rsid w:val="00093104"/>
    <w:rsid w:val="00095A22"/>
    <w:rsid w:val="000B1711"/>
    <w:rsid w:val="000B1DDD"/>
    <w:rsid w:val="000B28A5"/>
    <w:rsid w:val="000B6783"/>
    <w:rsid w:val="000D4C71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6DC"/>
    <w:rsid w:val="00172795"/>
    <w:rsid w:val="0018081B"/>
    <w:rsid w:val="00183F5E"/>
    <w:rsid w:val="00184E1E"/>
    <w:rsid w:val="00191FCF"/>
    <w:rsid w:val="001931E4"/>
    <w:rsid w:val="00193E6C"/>
    <w:rsid w:val="00196E1D"/>
    <w:rsid w:val="001975C6"/>
    <w:rsid w:val="001A0D1C"/>
    <w:rsid w:val="001B2328"/>
    <w:rsid w:val="001B45EE"/>
    <w:rsid w:val="001B4ABE"/>
    <w:rsid w:val="001B6C3C"/>
    <w:rsid w:val="001B6E7C"/>
    <w:rsid w:val="001C0B7C"/>
    <w:rsid w:val="001C197A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EC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43EF"/>
    <w:rsid w:val="002E081C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5D3D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D7465"/>
    <w:rsid w:val="003E0C38"/>
    <w:rsid w:val="003E686B"/>
    <w:rsid w:val="004023F9"/>
    <w:rsid w:val="00410CA6"/>
    <w:rsid w:val="00411322"/>
    <w:rsid w:val="00411353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077B"/>
    <w:rsid w:val="005D328F"/>
    <w:rsid w:val="005E13BB"/>
    <w:rsid w:val="005E54D6"/>
    <w:rsid w:val="005E7379"/>
    <w:rsid w:val="005F2EA7"/>
    <w:rsid w:val="00601E65"/>
    <w:rsid w:val="00606B14"/>
    <w:rsid w:val="00612608"/>
    <w:rsid w:val="006168F6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F65"/>
    <w:rsid w:val="00761CF6"/>
    <w:rsid w:val="007620A3"/>
    <w:rsid w:val="00765E16"/>
    <w:rsid w:val="00774DF5"/>
    <w:rsid w:val="00782FE1"/>
    <w:rsid w:val="00783E1B"/>
    <w:rsid w:val="0079705E"/>
    <w:rsid w:val="007A1E5D"/>
    <w:rsid w:val="007A2CC9"/>
    <w:rsid w:val="007A3303"/>
    <w:rsid w:val="007A6D59"/>
    <w:rsid w:val="007B5789"/>
    <w:rsid w:val="007B58B9"/>
    <w:rsid w:val="007C16CD"/>
    <w:rsid w:val="007C3159"/>
    <w:rsid w:val="007C3A04"/>
    <w:rsid w:val="007C42A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0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256F"/>
    <w:rsid w:val="00976C3C"/>
    <w:rsid w:val="009775B5"/>
    <w:rsid w:val="00980626"/>
    <w:rsid w:val="009814FA"/>
    <w:rsid w:val="00984E47"/>
    <w:rsid w:val="00993ABC"/>
    <w:rsid w:val="00994389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C7232"/>
    <w:rsid w:val="009D704B"/>
    <w:rsid w:val="009E0BFF"/>
    <w:rsid w:val="009E3B26"/>
    <w:rsid w:val="009E6E1A"/>
    <w:rsid w:val="009F0B1D"/>
    <w:rsid w:val="009F2C45"/>
    <w:rsid w:val="00A07655"/>
    <w:rsid w:val="00A319C7"/>
    <w:rsid w:val="00A32289"/>
    <w:rsid w:val="00A32D3F"/>
    <w:rsid w:val="00A33B36"/>
    <w:rsid w:val="00A33C66"/>
    <w:rsid w:val="00A40E0D"/>
    <w:rsid w:val="00A424DA"/>
    <w:rsid w:val="00A459E2"/>
    <w:rsid w:val="00A4695A"/>
    <w:rsid w:val="00A46D95"/>
    <w:rsid w:val="00A56035"/>
    <w:rsid w:val="00A654DA"/>
    <w:rsid w:val="00A656C7"/>
    <w:rsid w:val="00A65CEB"/>
    <w:rsid w:val="00A67F97"/>
    <w:rsid w:val="00A703C8"/>
    <w:rsid w:val="00A7509C"/>
    <w:rsid w:val="00A81095"/>
    <w:rsid w:val="00A86AAA"/>
    <w:rsid w:val="00A87AE0"/>
    <w:rsid w:val="00A91B6B"/>
    <w:rsid w:val="00A9676E"/>
    <w:rsid w:val="00A971E9"/>
    <w:rsid w:val="00AA0444"/>
    <w:rsid w:val="00AB27E4"/>
    <w:rsid w:val="00AC106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51A9"/>
    <w:rsid w:val="00B66D75"/>
    <w:rsid w:val="00B725C4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07D6"/>
    <w:rsid w:val="00C16527"/>
    <w:rsid w:val="00C16A9A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27B7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3AAD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8738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5420"/>
  <w15:docId w15:val="{2D5A9830-3CB9-4BC1-8308-98DF4B2C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2-24T08:33:00Z</dcterms:created>
  <dcterms:modified xsi:type="dcterms:W3CDTF">2021-08-06T07:25:00Z</dcterms:modified>
</cp:coreProperties>
</file>